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C4" w:rsidRDefault="0050383D" w:rsidP="00335C7E">
      <w:pPr>
        <w:jc w:val="center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D01C3">
        <w:rPr>
          <w:sz w:val="20"/>
          <w:szCs w:val="20"/>
        </w:rPr>
        <w:t xml:space="preserve">                           </w:t>
      </w:r>
      <w:r w:rsidRPr="002D01C3">
        <w:rPr>
          <w:sz w:val="20"/>
          <w:szCs w:val="20"/>
        </w:rPr>
        <w:t xml:space="preserve">   </w:t>
      </w:r>
    </w:p>
    <w:p w:rsidR="00CE11C4" w:rsidRDefault="00CE11C4" w:rsidP="0050383D">
      <w:pPr>
        <w:jc w:val="center"/>
        <w:rPr>
          <w:sz w:val="20"/>
          <w:szCs w:val="20"/>
        </w:rPr>
      </w:pPr>
    </w:p>
    <w:p w:rsidR="0050383D" w:rsidRPr="002D01C3" w:rsidRDefault="00CE11C4" w:rsidP="005038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356BB">
        <w:rPr>
          <w:sz w:val="20"/>
          <w:szCs w:val="20"/>
        </w:rPr>
        <w:t xml:space="preserve">                      </w:t>
      </w:r>
      <w:r w:rsidR="0050383D" w:rsidRPr="002D01C3">
        <w:rPr>
          <w:sz w:val="20"/>
          <w:szCs w:val="20"/>
        </w:rPr>
        <w:t>УТВЕРЖДАЮ</w:t>
      </w:r>
    </w:p>
    <w:p w:rsidR="0050383D" w:rsidRPr="002D01C3" w:rsidRDefault="0050383D" w:rsidP="0050383D">
      <w:pPr>
        <w:jc w:val="center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                                                             </w:t>
      </w:r>
      <w:r w:rsidR="00C06D9C" w:rsidRPr="002D01C3">
        <w:rPr>
          <w:sz w:val="20"/>
          <w:szCs w:val="20"/>
        </w:rPr>
        <w:t xml:space="preserve">                      </w:t>
      </w:r>
      <w:r w:rsidR="00354BD7" w:rsidRPr="002D01C3">
        <w:rPr>
          <w:sz w:val="20"/>
          <w:szCs w:val="20"/>
        </w:rPr>
        <w:t xml:space="preserve">  </w:t>
      </w:r>
      <w:r w:rsidR="002D01C3">
        <w:rPr>
          <w:sz w:val="20"/>
          <w:szCs w:val="20"/>
        </w:rPr>
        <w:t xml:space="preserve">  </w:t>
      </w:r>
      <w:r w:rsidR="00C2107C">
        <w:rPr>
          <w:sz w:val="20"/>
          <w:szCs w:val="20"/>
        </w:rPr>
        <w:t xml:space="preserve">       </w:t>
      </w:r>
      <w:r w:rsidR="002D7FC0">
        <w:rPr>
          <w:sz w:val="20"/>
          <w:szCs w:val="20"/>
        </w:rPr>
        <w:t xml:space="preserve">      </w:t>
      </w:r>
      <w:r w:rsidR="00C2107C">
        <w:rPr>
          <w:sz w:val="20"/>
          <w:szCs w:val="20"/>
        </w:rPr>
        <w:t xml:space="preserve">  </w:t>
      </w:r>
      <w:r w:rsidR="00BE7532" w:rsidRPr="002D01C3">
        <w:rPr>
          <w:sz w:val="20"/>
          <w:szCs w:val="20"/>
        </w:rPr>
        <w:t>Главный врач</w:t>
      </w:r>
    </w:p>
    <w:p w:rsidR="0050383D" w:rsidRPr="002D01C3" w:rsidRDefault="0050383D" w:rsidP="0050383D">
      <w:pPr>
        <w:jc w:val="center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                                                           </w:t>
      </w:r>
      <w:r w:rsidR="00C06D9C" w:rsidRPr="002D01C3">
        <w:rPr>
          <w:sz w:val="20"/>
          <w:szCs w:val="20"/>
        </w:rPr>
        <w:t xml:space="preserve">                             </w:t>
      </w:r>
      <w:r w:rsidR="002D01C3">
        <w:rPr>
          <w:sz w:val="20"/>
          <w:szCs w:val="20"/>
        </w:rPr>
        <w:t xml:space="preserve">               </w:t>
      </w:r>
      <w:r w:rsidR="002D7FC0">
        <w:rPr>
          <w:sz w:val="20"/>
          <w:szCs w:val="20"/>
        </w:rPr>
        <w:t xml:space="preserve">         </w:t>
      </w:r>
      <w:r w:rsidR="00C2107C">
        <w:rPr>
          <w:sz w:val="20"/>
          <w:szCs w:val="20"/>
        </w:rPr>
        <w:t xml:space="preserve"> </w:t>
      </w:r>
      <w:r w:rsidRPr="002D01C3">
        <w:rPr>
          <w:sz w:val="20"/>
          <w:szCs w:val="20"/>
        </w:rPr>
        <w:t xml:space="preserve">ООО </w:t>
      </w:r>
      <w:r w:rsidR="008D33C9">
        <w:rPr>
          <w:sz w:val="20"/>
          <w:szCs w:val="20"/>
        </w:rPr>
        <w:t xml:space="preserve"> </w:t>
      </w:r>
      <w:r w:rsidRPr="002D01C3">
        <w:rPr>
          <w:sz w:val="20"/>
          <w:szCs w:val="20"/>
        </w:rPr>
        <w:t>«</w:t>
      </w:r>
      <w:proofErr w:type="spellStart"/>
      <w:r w:rsidR="006952C6">
        <w:rPr>
          <w:sz w:val="20"/>
          <w:szCs w:val="20"/>
        </w:rPr>
        <w:t>Стома</w:t>
      </w:r>
      <w:r w:rsidR="002D7FC0">
        <w:rPr>
          <w:sz w:val="20"/>
          <w:szCs w:val="20"/>
        </w:rPr>
        <w:t>тоша</w:t>
      </w:r>
      <w:proofErr w:type="spellEnd"/>
      <w:r w:rsidRPr="002D01C3">
        <w:rPr>
          <w:sz w:val="20"/>
          <w:szCs w:val="20"/>
        </w:rPr>
        <w:t>»</w:t>
      </w:r>
    </w:p>
    <w:p w:rsidR="0050383D" w:rsidRPr="002D01C3" w:rsidRDefault="004356BB" w:rsidP="004356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BE7532" w:rsidRPr="002D01C3">
        <w:rPr>
          <w:sz w:val="20"/>
          <w:szCs w:val="20"/>
        </w:rPr>
        <w:t>___</w:t>
      </w:r>
      <w:r w:rsidR="008D33C9">
        <w:rPr>
          <w:sz w:val="20"/>
          <w:szCs w:val="20"/>
        </w:rPr>
        <w:t>_</w:t>
      </w:r>
      <w:r w:rsidR="002D01C3">
        <w:rPr>
          <w:sz w:val="20"/>
          <w:szCs w:val="20"/>
        </w:rPr>
        <w:t>____</w:t>
      </w:r>
      <w:r w:rsidR="00354BD7" w:rsidRPr="002D01C3">
        <w:rPr>
          <w:sz w:val="20"/>
          <w:szCs w:val="20"/>
        </w:rPr>
        <w:t>_</w:t>
      </w:r>
      <w:r w:rsidR="0050383D" w:rsidRPr="002D01C3">
        <w:rPr>
          <w:sz w:val="20"/>
          <w:szCs w:val="20"/>
        </w:rPr>
        <w:t>__</w:t>
      </w:r>
      <w:r w:rsidR="002D7FC0">
        <w:rPr>
          <w:sz w:val="20"/>
          <w:szCs w:val="20"/>
        </w:rPr>
        <w:t>О.А.Ефименко</w:t>
      </w:r>
      <w:proofErr w:type="spellEnd"/>
    </w:p>
    <w:p w:rsidR="006226AE" w:rsidRDefault="004356BB" w:rsidP="00335C7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7FC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</w:t>
      </w:r>
      <w:r w:rsidR="0050383D" w:rsidRPr="002D01C3">
        <w:rPr>
          <w:sz w:val="20"/>
          <w:szCs w:val="20"/>
        </w:rPr>
        <w:t>«___»____</w:t>
      </w:r>
      <w:r w:rsidR="00BE7532" w:rsidRPr="002D01C3">
        <w:rPr>
          <w:sz w:val="20"/>
          <w:szCs w:val="20"/>
        </w:rPr>
        <w:t>__</w:t>
      </w:r>
      <w:r w:rsidR="0050383D" w:rsidRPr="002D01C3">
        <w:rPr>
          <w:sz w:val="20"/>
          <w:szCs w:val="20"/>
        </w:rPr>
        <w:t>___</w:t>
      </w:r>
      <w:r w:rsidR="002D7FC0">
        <w:rPr>
          <w:sz w:val="20"/>
          <w:szCs w:val="20"/>
        </w:rPr>
        <w:t>__</w:t>
      </w:r>
      <w:r w:rsidR="00D41191">
        <w:rPr>
          <w:sz w:val="20"/>
          <w:szCs w:val="20"/>
        </w:rPr>
        <w:t>___202</w:t>
      </w:r>
      <w:r w:rsidR="005F5F48">
        <w:rPr>
          <w:sz w:val="20"/>
          <w:szCs w:val="20"/>
        </w:rPr>
        <w:t>3</w:t>
      </w:r>
      <w:r w:rsidR="0050383D" w:rsidRPr="002D01C3">
        <w:rPr>
          <w:sz w:val="20"/>
          <w:szCs w:val="20"/>
        </w:rPr>
        <w:t xml:space="preserve"> г</w:t>
      </w:r>
    </w:p>
    <w:p w:rsidR="00CE11C4" w:rsidRDefault="0050383D" w:rsidP="00335C7E">
      <w:pPr>
        <w:jc w:val="center"/>
        <w:rPr>
          <w:sz w:val="20"/>
          <w:szCs w:val="20"/>
        </w:rPr>
      </w:pPr>
      <w:r w:rsidRPr="002D01C3">
        <w:rPr>
          <w:sz w:val="20"/>
          <w:szCs w:val="20"/>
        </w:rPr>
        <w:t>.</w:t>
      </w:r>
    </w:p>
    <w:p w:rsidR="0050383D" w:rsidRPr="00C46588" w:rsidRDefault="0050383D" w:rsidP="00C46588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А В К А</w:t>
      </w:r>
    </w:p>
    <w:p w:rsidR="0050383D" w:rsidRDefault="004356BB" w:rsidP="0050383D">
      <w:pPr>
        <w:jc w:val="center"/>
      </w:pPr>
      <w:r>
        <w:t>о кадровом обеспечен</w:t>
      </w:r>
      <w:proofErr w:type="gramStart"/>
      <w:r>
        <w:t>ии ООО</w:t>
      </w:r>
      <w:proofErr w:type="gramEnd"/>
      <w:r>
        <w:t xml:space="preserve"> </w:t>
      </w:r>
      <w:r w:rsidR="0050383D">
        <w:t>«</w:t>
      </w:r>
      <w:proofErr w:type="spellStart"/>
      <w:r w:rsidR="000E380F">
        <w:t>Стома</w:t>
      </w:r>
      <w:r w:rsidR="002D7FC0">
        <w:t>тоша</w:t>
      </w:r>
      <w:proofErr w:type="spellEnd"/>
      <w:r w:rsidR="0050383D">
        <w:t>»</w:t>
      </w:r>
    </w:p>
    <w:p w:rsidR="006226AE" w:rsidRDefault="00255C1B" w:rsidP="00BE7532">
      <w:pPr>
        <w:jc w:val="center"/>
        <w:rPr>
          <w:b/>
        </w:rPr>
      </w:pPr>
      <w:r>
        <w:rPr>
          <w:b/>
        </w:rPr>
        <w:t xml:space="preserve"> </w:t>
      </w:r>
      <w:r w:rsidR="00270FAB">
        <w:rPr>
          <w:b/>
        </w:rPr>
        <w:t>202</w:t>
      </w:r>
      <w:r w:rsidR="005F5F48">
        <w:rPr>
          <w:b/>
        </w:rPr>
        <w:t>3</w:t>
      </w:r>
      <w:r w:rsidR="0050383D" w:rsidRPr="00983137">
        <w:rPr>
          <w:b/>
        </w:rPr>
        <w:t xml:space="preserve"> год</w:t>
      </w:r>
      <w:r w:rsidR="004C7B8B">
        <w:rPr>
          <w:b/>
        </w:rPr>
        <w:t>а</w:t>
      </w:r>
    </w:p>
    <w:p w:rsidR="000763D1" w:rsidRPr="00983137" w:rsidRDefault="000763D1" w:rsidP="00BE7532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118"/>
        <w:gridCol w:w="1895"/>
        <w:gridCol w:w="2977"/>
        <w:gridCol w:w="3083"/>
      </w:tblGrid>
      <w:tr w:rsidR="0050383D" w:rsidRPr="00983137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983137" w:rsidRDefault="0050383D" w:rsidP="00EC5FCA">
            <w:pPr>
              <w:rPr>
                <w:sz w:val="20"/>
                <w:szCs w:val="20"/>
              </w:rPr>
            </w:pPr>
            <w:r w:rsidRPr="00983137">
              <w:rPr>
                <w:sz w:val="20"/>
                <w:szCs w:val="20"/>
              </w:rPr>
              <w:t>№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EC5FCA">
            <w:r w:rsidRPr="00507FC6">
              <w:t>ФИ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EC5FCA">
            <w:r w:rsidRPr="00507FC6"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EC5FCA">
            <w:r w:rsidRPr="00507FC6">
              <w:t>Диплом об образован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7FC6" w:rsidP="00EC5FCA">
            <w:r w:rsidRPr="00507FC6">
              <w:t>С</w:t>
            </w:r>
            <w:r w:rsidR="0050383D" w:rsidRPr="00507FC6">
              <w:t>пециализация</w:t>
            </w:r>
          </w:p>
          <w:p w:rsidR="00507FC6" w:rsidRPr="00507FC6" w:rsidRDefault="00507FC6" w:rsidP="00EC5FCA"/>
        </w:tc>
      </w:tr>
      <w:tr w:rsidR="00270FAB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AB" w:rsidRPr="00983137" w:rsidRDefault="000A4E13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AB" w:rsidRPr="008D68B8" w:rsidRDefault="00270FAB" w:rsidP="00EC5FCA">
            <w:pPr>
              <w:rPr>
                <w:sz w:val="22"/>
                <w:szCs w:val="22"/>
              </w:rPr>
            </w:pPr>
            <w:r w:rsidRPr="008D68B8">
              <w:rPr>
                <w:sz w:val="22"/>
                <w:szCs w:val="22"/>
              </w:rPr>
              <w:t>Алексеева Юлия Серге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AB" w:rsidRDefault="00270FA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AB" w:rsidRDefault="00270FA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ий государственный медицинский университет-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0"/>
                  <w:szCs w:val="20"/>
                </w:rPr>
                <w:t>2005 г</w:t>
              </w:r>
            </w:smartTag>
            <w:r>
              <w:rPr>
                <w:sz w:val="20"/>
                <w:szCs w:val="20"/>
              </w:rPr>
              <w:t>. Диплом  - врач по специальности «Стоматология»</w:t>
            </w:r>
          </w:p>
          <w:p w:rsidR="00C111CB" w:rsidRPr="00211E9F" w:rsidRDefault="00C111CB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AB" w:rsidRDefault="00270FA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270FAB" w:rsidRDefault="00270FA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терапевтическая</w:t>
            </w:r>
          </w:p>
          <w:p w:rsidR="00270FAB" w:rsidRPr="00211E9F" w:rsidRDefault="00EE499D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4.2020 г.</w:t>
            </w:r>
          </w:p>
        </w:tc>
      </w:tr>
      <w:tr w:rsidR="00EF17C9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EF17C9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Pr="008D68B8" w:rsidRDefault="00EF17C9" w:rsidP="00EC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лена Игор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EF17C9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детский</w:t>
            </w:r>
          </w:p>
          <w:p w:rsidR="00EF17C9" w:rsidRDefault="00EF17C9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AF4F8C" w:rsidP="00AF4F8C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0 год, диплом – врач по специальности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8C" w:rsidRDefault="00AF4F8C" w:rsidP="00AF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AF4F8C" w:rsidRDefault="00AF4F8C" w:rsidP="00AF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детская</w:t>
            </w:r>
          </w:p>
          <w:p w:rsidR="00AF4F8C" w:rsidRDefault="00AF4F8C" w:rsidP="00AF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11.2019 г.</w:t>
            </w:r>
          </w:p>
          <w:p w:rsidR="00AF4F8C" w:rsidRDefault="00AF4F8C" w:rsidP="00AF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EF17C9" w:rsidRDefault="00AF4F8C" w:rsidP="00AF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терапевтическая         от 18.12.2019 г.</w:t>
            </w:r>
          </w:p>
        </w:tc>
      </w:tr>
      <w:tr w:rsidR="00D10238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38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38" w:rsidRPr="008D68B8" w:rsidRDefault="00D10238" w:rsidP="00EC5F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ябьева</w:t>
            </w:r>
            <w:proofErr w:type="spellEnd"/>
            <w:r>
              <w:rPr>
                <w:sz w:val="22"/>
                <w:szCs w:val="22"/>
              </w:rPr>
              <w:t xml:space="preserve"> Любовь Иван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38" w:rsidRDefault="00D10238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38" w:rsidRDefault="00D10238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государственный медицинский институт им. Н.Н. Бурденко 1984 г.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плом  врач-педиатр по специальности «Педиатрия»</w:t>
            </w:r>
          </w:p>
          <w:p w:rsidR="00C111CB" w:rsidRDefault="00C111CB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38" w:rsidRDefault="00D10238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 Анестезиология-реаниматология от 10.10.2020 г.</w:t>
            </w:r>
          </w:p>
        </w:tc>
      </w:tr>
      <w:tr w:rsidR="00EF17C9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C111CB" w:rsidP="00C1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EF17C9" w:rsidP="00EF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никова</w:t>
            </w:r>
            <w:r w:rsidRPr="0012311C">
              <w:rPr>
                <w:sz w:val="22"/>
                <w:szCs w:val="22"/>
              </w:rPr>
              <w:t xml:space="preserve"> </w:t>
            </w:r>
            <w:proofErr w:type="spellStart"/>
            <w:r w:rsidRPr="0012311C">
              <w:rPr>
                <w:sz w:val="22"/>
                <w:szCs w:val="22"/>
              </w:rPr>
              <w:t>Анжелика</w:t>
            </w:r>
            <w:proofErr w:type="spellEnd"/>
            <w:r w:rsidRPr="008D68B8">
              <w:rPr>
                <w:sz w:val="22"/>
                <w:szCs w:val="22"/>
              </w:rPr>
              <w:t xml:space="preserve"> Владимировна</w:t>
            </w:r>
          </w:p>
          <w:p w:rsidR="00EF17C9" w:rsidRPr="008D68B8" w:rsidRDefault="00EF17C9" w:rsidP="00EF17C9">
            <w:pPr>
              <w:rPr>
                <w:sz w:val="22"/>
                <w:szCs w:val="22"/>
              </w:rPr>
            </w:pPr>
            <w:r w:rsidRPr="006226AE">
              <w:rPr>
                <w:color w:val="FF0000"/>
                <w:sz w:val="22"/>
                <w:szCs w:val="22"/>
              </w:rPr>
              <w:t>(Остужева, 6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EF17C9" w:rsidP="00EF17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ач-стоматолог-детский</w:t>
            </w:r>
            <w:proofErr w:type="spellEnd"/>
          </w:p>
          <w:p w:rsidR="00EF17C9" w:rsidRDefault="00EF17C9" w:rsidP="00EF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Pr="004C7B8B" w:rsidRDefault="00EF17C9" w:rsidP="00EF17C9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09 год, диплом – врач по специальности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C9" w:rsidRDefault="005F2DBD" w:rsidP="00EF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б аккредитации специалиста</w:t>
            </w:r>
          </w:p>
          <w:p w:rsidR="00EF17C9" w:rsidRDefault="00EF17C9" w:rsidP="00EF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детская</w:t>
            </w:r>
          </w:p>
          <w:p w:rsidR="00EF17C9" w:rsidRDefault="00EF17C9" w:rsidP="00EF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5F2DBD">
              <w:rPr>
                <w:sz w:val="20"/>
                <w:szCs w:val="20"/>
              </w:rPr>
              <w:t>27.12.2020</w:t>
            </w:r>
            <w:r>
              <w:rPr>
                <w:sz w:val="20"/>
                <w:szCs w:val="20"/>
              </w:rPr>
              <w:t xml:space="preserve"> г.</w:t>
            </w:r>
          </w:p>
          <w:p w:rsidR="00EF17C9" w:rsidRDefault="00EF17C9" w:rsidP="00EF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EF17C9" w:rsidRPr="00211E9F" w:rsidRDefault="00EF17C9" w:rsidP="005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матология </w:t>
            </w:r>
            <w:r w:rsidR="003920CE">
              <w:rPr>
                <w:sz w:val="20"/>
                <w:szCs w:val="20"/>
              </w:rPr>
              <w:t>общей практики от 1</w:t>
            </w:r>
            <w:r w:rsidR="005F2DBD">
              <w:rPr>
                <w:sz w:val="20"/>
                <w:szCs w:val="20"/>
              </w:rPr>
              <w:t>3</w:t>
            </w:r>
            <w:r w:rsidR="003920CE">
              <w:rPr>
                <w:sz w:val="20"/>
                <w:szCs w:val="20"/>
              </w:rPr>
              <w:t>.02.2020 г.</w:t>
            </w:r>
          </w:p>
        </w:tc>
      </w:tr>
      <w:tr w:rsidR="00F62F82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C111CB" w:rsidP="00C1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5F5F48" w:rsidP="00EF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ищенко</w:t>
            </w:r>
            <w:r w:rsidR="00F62F82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F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F62F82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</w:t>
            </w:r>
            <w:r>
              <w:rPr>
                <w:sz w:val="20"/>
                <w:szCs w:val="20"/>
              </w:rPr>
              <w:t>ый</w:t>
            </w:r>
            <w:r w:rsidRPr="00A70B74">
              <w:rPr>
                <w:sz w:val="20"/>
                <w:szCs w:val="20"/>
              </w:rPr>
              <w:t xml:space="preserve"> медицинск</w:t>
            </w:r>
            <w:r>
              <w:rPr>
                <w:sz w:val="20"/>
                <w:szCs w:val="20"/>
              </w:rPr>
              <w:t>ий</w:t>
            </w:r>
            <w:r w:rsidRPr="00A70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ниверситет</w:t>
            </w:r>
            <w:r w:rsidRPr="00A70B74">
              <w:rPr>
                <w:sz w:val="20"/>
                <w:szCs w:val="20"/>
              </w:rPr>
              <w:t xml:space="preserve">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20 год, диплом – врач-стоматолог  по специальности «Стоматология»</w:t>
            </w:r>
          </w:p>
          <w:p w:rsidR="00C111CB" w:rsidRPr="00A70B74" w:rsidRDefault="00C111CB" w:rsidP="00F62F82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5F5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б аккредитации специалиста </w:t>
            </w:r>
          </w:p>
          <w:p w:rsidR="00F62F82" w:rsidRPr="00EE14CA" w:rsidRDefault="00F62F82" w:rsidP="005F5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 общей практики от 14.10.2020 г.</w:t>
            </w:r>
          </w:p>
        </w:tc>
      </w:tr>
      <w:tr w:rsidR="00F62F82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8D68B8" w:rsidRDefault="00F62F82" w:rsidP="00EC5FCA">
            <w:pPr>
              <w:rPr>
                <w:sz w:val="22"/>
                <w:szCs w:val="22"/>
              </w:rPr>
            </w:pPr>
            <w:r w:rsidRPr="008D68B8">
              <w:rPr>
                <w:sz w:val="22"/>
                <w:szCs w:val="22"/>
              </w:rPr>
              <w:t>Благой Александр Владимирович</w:t>
            </w:r>
            <w:r>
              <w:rPr>
                <w:sz w:val="22"/>
                <w:szCs w:val="22"/>
              </w:rPr>
              <w:t xml:space="preserve"> </w:t>
            </w:r>
            <w:r w:rsidRPr="006226AE">
              <w:rPr>
                <w:color w:val="FF0000"/>
                <w:sz w:val="22"/>
                <w:szCs w:val="22"/>
              </w:rPr>
              <w:t>(Остужева, 6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детский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хирург</w:t>
            </w:r>
          </w:p>
          <w:p w:rsidR="00F62F82" w:rsidRDefault="00F62F82" w:rsidP="004E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211E9F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государственная медицинская</w:t>
            </w:r>
            <w:r w:rsidRPr="00211E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кадемия им Н.Н. Бурденко </w:t>
            </w:r>
            <w:smartTag w:uri="urn:schemas-microsoft-com:office:smarttags" w:element="metricconverter">
              <w:smartTagPr>
                <w:attr w:name="ProductID" w:val="-2008 г"/>
              </w:smartTagPr>
              <w:r>
                <w:rPr>
                  <w:sz w:val="20"/>
                  <w:szCs w:val="20"/>
                </w:rPr>
                <w:t>-2008 г</w:t>
              </w:r>
            </w:smartTag>
            <w:r>
              <w:rPr>
                <w:sz w:val="20"/>
                <w:szCs w:val="20"/>
              </w:rPr>
              <w:t xml:space="preserve">. диплом врач по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ь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Сертификаты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Стоматология терапевтическая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 xml:space="preserve"> от 25.04.2020 г.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 xml:space="preserve">Сертификат 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Стоматология детская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от 25.04.2020 г.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Сертификат</w:t>
            </w:r>
          </w:p>
          <w:p w:rsidR="00F62F82" w:rsidRPr="003A6186" w:rsidRDefault="00F62F82" w:rsidP="00EC5FCA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Стоматология хирургическая</w:t>
            </w:r>
          </w:p>
          <w:p w:rsidR="00F62F82" w:rsidRPr="003A6186" w:rsidRDefault="00F62F82" w:rsidP="00C111CB">
            <w:pPr>
              <w:rPr>
                <w:sz w:val="20"/>
                <w:szCs w:val="20"/>
              </w:rPr>
            </w:pPr>
            <w:r w:rsidRPr="003A6186">
              <w:rPr>
                <w:sz w:val="20"/>
                <w:szCs w:val="20"/>
              </w:rPr>
              <w:t>от 25.04.2020 г.</w:t>
            </w:r>
          </w:p>
        </w:tc>
      </w:tr>
      <w:tr w:rsidR="00F62F82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8D68B8" w:rsidRDefault="00F62F82" w:rsidP="00EC5FCA">
            <w:pPr>
              <w:rPr>
                <w:sz w:val="22"/>
                <w:szCs w:val="22"/>
              </w:rPr>
            </w:pPr>
            <w:proofErr w:type="spellStart"/>
            <w:r w:rsidRPr="008D68B8">
              <w:rPr>
                <w:sz w:val="22"/>
                <w:szCs w:val="22"/>
              </w:rPr>
              <w:t>Волвенкина</w:t>
            </w:r>
            <w:proofErr w:type="spellEnd"/>
            <w:r w:rsidRPr="008D68B8">
              <w:rPr>
                <w:sz w:val="22"/>
                <w:szCs w:val="22"/>
              </w:rPr>
              <w:t xml:space="preserve"> Ирина Геннадьевна</w:t>
            </w:r>
            <w:r>
              <w:rPr>
                <w:sz w:val="22"/>
                <w:szCs w:val="22"/>
              </w:rPr>
              <w:t xml:space="preserve"> </w:t>
            </w:r>
            <w:r w:rsidRPr="006226AE">
              <w:rPr>
                <w:color w:val="FF0000"/>
                <w:sz w:val="22"/>
                <w:szCs w:val="22"/>
              </w:rPr>
              <w:t>(Остужева, 6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ОУ СПО 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ий базовый медицинский колледж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20"/>
                  <w:szCs w:val="20"/>
                </w:rPr>
                <w:t>2006 г</w:t>
              </w:r>
            </w:smartTag>
            <w:r>
              <w:rPr>
                <w:sz w:val="20"/>
                <w:szCs w:val="20"/>
              </w:rPr>
              <w:t>. – диплом</w:t>
            </w:r>
          </w:p>
          <w:p w:rsidR="00C111CB" w:rsidRDefault="00C111CB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профилактическая</w:t>
            </w:r>
          </w:p>
          <w:p w:rsidR="00F62F82" w:rsidRDefault="00F62F82" w:rsidP="00E165C4">
            <w:pPr>
              <w:rPr>
                <w:sz w:val="20"/>
                <w:szCs w:val="20"/>
              </w:rPr>
            </w:pPr>
            <w:r w:rsidRPr="00E165C4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 xml:space="preserve">8.02.2020 г. </w:t>
            </w:r>
          </w:p>
        </w:tc>
      </w:tr>
      <w:tr w:rsidR="00F62F82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8D68B8" w:rsidRDefault="00F62F82" w:rsidP="00EC5FCA">
            <w:pPr>
              <w:rPr>
                <w:sz w:val="22"/>
                <w:szCs w:val="22"/>
              </w:rPr>
            </w:pPr>
            <w:proofErr w:type="spellStart"/>
            <w:r w:rsidRPr="008D68B8">
              <w:rPr>
                <w:sz w:val="22"/>
                <w:szCs w:val="22"/>
              </w:rPr>
              <w:t>Древаль</w:t>
            </w:r>
            <w:proofErr w:type="spellEnd"/>
            <w:r w:rsidRPr="008D68B8">
              <w:rPr>
                <w:sz w:val="22"/>
                <w:szCs w:val="22"/>
              </w:rPr>
              <w:t xml:space="preserve"> Дмитрий Леонид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06 год, диплом – врач по специальности «Педиатрия»</w:t>
            </w:r>
          </w:p>
          <w:p w:rsidR="00C111CB" w:rsidRPr="004C7B8B" w:rsidRDefault="00C111CB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5F2DBD" w:rsidRDefault="00F62F82" w:rsidP="00EC5FCA">
            <w:pPr>
              <w:rPr>
                <w:sz w:val="20"/>
                <w:szCs w:val="20"/>
              </w:rPr>
            </w:pPr>
            <w:r w:rsidRPr="005F2DBD">
              <w:rPr>
                <w:sz w:val="20"/>
                <w:szCs w:val="20"/>
              </w:rPr>
              <w:t>Сертификат</w:t>
            </w:r>
          </w:p>
          <w:p w:rsidR="00F62F82" w:rsidRPr="005F2DBD" w:rsidRDefault="00F62F82" w:rsidP="00EC5FCA">
            <w:pPr>
              <w:rPr>
                <w:sz w:val="20"/>
                <w:szCs w:val="20"/>
              </w:rPr>
            </w:pPr>
            <w:r w:rsidRPr="005F2DBD">
              <w:rPr>
                <w:sz w:val="20"/>
                <w:szCs w:val="20"/>
              </w:rPr>
              <w:t>Анестезиология и реаниматология</w:t>
            </w:r>
          </w:p>
          <w:p w:rsidR="00F62F82" w:rsidRPr="005F2DBD" w:rsidRDefault="00F62F82" w:rsidP="005F2DBD">
            <w:pPr>
              <w:rPr>
                <w:sz w:val="20"/>
                <w:szCs w:val="20"/>
              </w:rPr>
            </w:pPr>
            <w:r w:rsidRPr="005F2DBD">
              <w:rPr>
                <w:sz w:val="20"/>
                <w:szCs w:val="20"/>
              </w:rPr>
              <w:t xml:space="preserve">от </w:t>
            </w:r>
            <w:r w:rsidR="005F2DBD" w:rsidRPr="005F2DBD">
              <w:rPr>
                <w:sz w:val="20"/>
                <w:szCs w:val="20"/>
              </w:rPr>
              <w:t>27.03.2020</w:t>
            </w:r>
            <w:r w:rsidRPr="005F2DBD">
              <w:rPr>
                <w:sz w:val="20"/>
                <w:szCs w:val="20"/>
              </w:rPr>
              <w:t xml:space="preserve"> г.</w:t>
            </w:r>
          </w:p>
        </w:tc>
      </w:tr>
      <w:tr w:rsidR="00F62F82" w:rsidRPr="00211E9F" w:rsidTr="002622FB">
        <w:trPr>
          <w:trHeight w:val="18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983137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12311C" w:rsidRDefault="00F62F82" w:rsidP="00EC5FCA">
            <w:pPr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Ефименко Ольга"/>
              </w:smartTagPr>
              <w:r w:rsidRPr="0012311C">
                <w:rPr>
                  <w:sz w:val="22"/>
                  <w:szCs w:val="22"/>
                </w:rPr>
                <w:t>Ефименко Ольга</w:t>
              </w:r>
            </w:smartTag>
            <w:r w:rsidRPr="0012311C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B" w:rsidRDefault="00C111CB" w:rsidP="00EC5FCA">
            <w:pPr>
              <w:rPr>
                <w:sz w:val="20"/>
                <w:szCs w:val="20"/>
              </w:rPr>
            </w:pPr>
          </w:p>
          <w:p w:rsidR="00C111CB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государственная </w:t>
            </w:r>
          </w:p>
          <w:p w:rsidR="00F62F82" w:rsidRPr="003924AC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академия им Н.Н. Бурденко  1998г. – </w:t>
            </w:r>
            <w:r w:rsidRPr="00507FC6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– </w:t>
            </w:r>
          </w:p>
          <w:p w:rsidR="00F62F82" w:rsidRPr="004C7B8B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ач» по специальности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рганизация здравоохранения и общественное здоровье  от 31.05.2018 г.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терапевтическая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2.2018 г.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хирургическая</w:t>
            </w:r>
          </w:p>
          <w:p w:rsidR="00F62F82" w:rsidRPr="00211E9F" w:rsidRDefault="00F62F82" w:rsidP="004E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4E38A7">
              <w:rPr>
                <w:sz w:val="20"/>
                <w:szCs w:val="20"/>
              </w:rPr>
              <w:t>13.02.2020 г.</w:t>
            </w:r>
          </w:p>
        </w:tc>
      </w:tr>
      <w:tr w:rsidR="00F62F82" w:rsidRPr="00211E9F" w:rsidTr="002622FB">
        <w:trPr>
          <w:trHeight w:val="18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12311C" w:rsidRDefault="00F62F82" w:rsidP="00EC5F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юзю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дет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C1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государственная медицинская академия им. Н.Н. Бурденко- 2003г</w:t>
            </w:r>
            <w:r w:rsidR="008C0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плом</w:t>
            </w:r>
            <w:r w:rsidR="008C0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рач»</w:t>
            </w:r>
            <w:r w:rsidR="008C0FE8">
              <w:rPr>
                <w:sz w:val="20"/>
                <w:szCs w:val="20"/>
              </w:rPr>
              <w:t xml:space="preserve"> по специальности</w:t>
            </w:r>
            <w:r w:rsidR="00C111CB">
              <w:rPr>
                <w:sz w:val="20"/>
                <w:szCs w:val="20"/>
              </w:rPr>
              <w:t xml:space="preserve"> «</w:t>
            </w:r>
            <w:r w:rsidR="008C0FE8">
              <w:rPr>
                <w:sz w:val="20"/>
                <w:szCs w:val="20"/>
              </w:rPr>
              <w:t>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0A" w:rsidRDefault="00F62F82" w:rsidP="0070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70140A">
              <w:rPr>
                <w:sz w:val="20"/>
                <w:szCs w:val="20"/>
              </w:rPr>
              <w:t xml:space="preserve">  от 30.12.2019 г. </w:t>
            </w:r>
          </w:p>
          <w:p w:rsidR="0070140A" w:rsidRDefault="0070140A" w:rsidP="0070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F62F82">
              <w:rPr>
                <w:sz w:val="20"/>
                <w:szCs w:val="20"/>
              </w:rPr>
              <w:t xml:space="preserve"> Стоматология детская</w:t>
            </w:r>
            <w:r>
              <w:rPr>
                <w:sz w:val="20"/>
                <w:szCs w:val="20"/>
              </w:rPr>
              <w:t>»</w:t>
            </w:r>
          </w:p>
          <w:p w:rsidR="00F62F82" w:rsidRPr="00257888" w:rsidRDefault="00F62F82" w:rsidP="0025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70140A">
              <w:rPr>
                <w:sz w:val="20"/>
                <w:szCs w:val="20"/>
              </w:rPr>
              <w:t xml:space="preserve"> от 13.04.2020 г.</w:t>
            </w:r>
            <w:r>
              <w:rPr>
                <w:sz w:val="20"/>
                <w:szCs w:val="20"/>
              </w:rPr>
              <w:t xml:space="preserve"> </w:t>
            </w:r>
            <w:r w:rsidR="007014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оматология терапевтическая</w:t>
            </w:r>
            <w:r w:rsidR="0070140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13.04.2020 г.</w:t>
            </w:r>
          </w:p>
        </w:tc>
      </w:tr>
      <w:tr w:rsidR="00F62F82" w:rsidRPr="00211E9F" w:rsidTr="002622FB">
        <w:trPr>
          <w:trHeight w:val="17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983137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1CB"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8D68B8" w:rsidRDefault="00F62F82" w:rsidP="00EC5FCA">
            <w:pPr>
              <w:rPr>
                <w:sz w:val="22"/>
                <w:szCs w:val="22"/>
              </w:rPr>
            </w:pPr>
            <w:proofErr w:type="spellStart"/>
            <w:r w:rsidRPr="008D68B8">
              <w:rPr>
                <w:sz w:val="22"/>
                <w:szCs w:val="22"/>
              </w:rPr>
              <w:t>Карнута</w:t>
            </w:r>
            <w:proofErr w:type="spellEnd"/>
            <w:r w:rsidRPr="008D68B8"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ортоп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FA612A" w:rsidRDefault="008C0FE8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государственная медицинская академия им. Н.Н. Бурденко </w:t>
            </w:r>
            <w:r w:rsidRPr="00FA612A">
              <w:rPr>
                <w:sz w:val="20"/>
                <w:szCs w:val="20"/>
              </w:rPr>
              <w:t>2009г</w:t>
            </w:r>
            <w:r>
              <w:rPr>
                <w:sz w:val="20"/>
                <w:szCs w:val="20"/>
              </w:rPr>
              <w:t xml:space="preserve"> - </w:t>
            </w:r>
            <w:r w:rsidR="00F62F82" w:rsidRPr="00FA612A">
              <w:rPr>
                <w:sz w:val="20"/>
                <w:szCs w:val="20"/>
              </w:rPr>
              <w:t xml:space="preserve">Диплом </w:t>
            </w:r>
            <w:r w:rsidR="00F62F82">
              <w:rPr>
                <w:sz w:val="20"/>
                <w:szCs w:val="20"/>
              </w:rPr>
              <w:t>«врач</w:t>
            </w:r>
            <w:r>
              <w:rPr>
                <w:sz w:val="20"/>
                <w:szCs w:val="20"/>
              </w:rPr>
              <w:t>»</w:t>
            </w:r>
            <w:r w:rsidR="00F62F82">
              <w:rPr>
                <w:sz w:val="20"/>
                <w:szCs w:val="20"/>
              </w:rPr>
              <w:t xml:space="preserve"> по специальности стоматология»</w:t>
            </w:r>
          </w:p>
          <w:p w:rsidR="00F62F82" w:rsidRPr="00FA612A" w:rsidRDefault="00F62F82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FA612A" w:rsidRDefault="00F62F82" w:rsidP="00EC5FCA">
            <w:pPr>
              <w:rPr>
                <w:sz w:val="20"/>
                <w:szCs w:val="20"/>
              </w:rPr>
            </w:pPr>
            <w:r w:rsidRPr="00FA612A">
              <w:rPr>
                <w:sz w:val="20"/>
                <w:szCs w:val="20"/>
              </w:rPr>
              <w:t>Сертификат</w:t>
            </w:r>
          </w:p>
          <w:p w:rsidR="00F62F82" w:rsidRPr="00FA612A" w:rsidRDefault="00F62F82" w:rsidP="00EC5FCA">
            <w:pPr>
              <w:rPr>
                <w:sz w:val="20"/>
                <w:szCs w:val="20"/>
              </w:rPr>
            </w:pPr>
            <w:r w:rsidRPr="00FA612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0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A612A">
              <w:rPr>
                <w:sz w:val="20"/>
                <w:szCs w:val="20"/>
              </w:rPr>
              <w:t>.</w:t>
            </w:r>
            <w:proofErr w:type="gramEnd"/>
          </w:p>
          <w:p w:rsidR="00F62F82" w:rsidRPr="00FA612A" w:rsidRDefault="00F62F82" w:rsidP="00EC5FCA">
            <w:pPr>
              <w:rPr>
                <w:sz w:val="20"/>
                <w:szCs w:val="20"/>
              </w:rPr>
            </w:pPr>
            <w:r w:rsidRPr="00FA612A">
              <w:rPr>
                <w:sz w:val="20"/>
                <w:szCs w:val="20"/>
              </w:rPr>
              <w:t>«Стоматология терапевтическая»,</w:t>
            </w:r>
          </w:p>
          <w:p w:rsidR="00F62F82" w:rsidRPr="000D18E1" w:rsidRDefault="00F62F82" w:rsidP="00EC5FCA">
            <w:pPr>
              <w:rPr>
                <w:sz w:val="20"/>
                <w:szCs w:val="20"/>
              </w:rPr>
            </w:pPr>
            <w:r w:rsidRPr="000D18E1">
              <w:rPr>
                <w:sz w:val="20"/>
                <w:szCs w:val="20"/>
              </w:rPr>
              <w:t>Сертификат</w:t>
            </w:r>
          </w:p>
          <w:p w:rsidR="00F62F82" w:rsidRPr="000D18E1" w:rsidRDefault="00F62F82" w:rsidP="00EC5FCA">
            <w:pPr>
              <w:rPr>
                <w:sz w:val="20"/>
                <w:szCs w:val="20"/>
              </w:rPr>
            </w:pPr>
            <w:r w:rsidRPr="000D18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5.2020</w:t>
            </w:r>
            <w:r w:rsidRPr="000D18E1">
              <w:rPr>
                <w:sz w:val="20"/>
                <w:szCs w:val="20"/>
              </w:rPr>
              <w:t xml:space="preserve"> г.</w:t>
            </w:r>
          </w:p>
          <w:p w:rsidR="00F62F82" w:rsidRPr="00FA612A" w:rsidRDefault="00F62F82" w:rsidP="00EC5FCA">
            <w:pPr>
              <w:rPr>
                <w:color w:val="FF0000"/>
                <w:sz w:val="20"/>
                <w:szCs w:val="20"/>
              </w:rPr>
            </w:pPr>
            <w:r w:rsidRPr="000D18E1">
              <w:rPr>
                <w:sz w:val="20"/>
                <w:szCs w:val="20"/>
              </w:rPr>
              <w:t>«Стоматология ортопедическая»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</w:p>
        </w:tc>
      </w:tr>
      <w:tr w:rsidR="00F62F82" w:rsidRPr="00211E9F" w:rsidTr="002622FB">
        <w:trPr>
          <w:trHeight w:val="17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1CB">
              <w:rPr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8D68B8" w:rsidRDefault="00F62F82" w:rsidP="00EC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а Алина Фёдор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ач-ортодон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FA612A" w:rsidRDefault="008C0FE8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государственная медицинская академия им. Н.Н. Бурденко- 2003г. диплом  «Врач» по специальности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FA612A" w:rsidRDefault="005F2DBD" w:rsidP="005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б аккредитации специалиста</w:t>
            </w:r>
            <w:r w:rsidR="0070140A">
              <w:rPr>
                <w:sz w:val="20"/>
                <w:szCs w:val="20"/>
              </w:rPr>
              <w:t xml:space="preserve"> по специальности</w:t>
            </w:r>
            <w:r w:rsidR="008C0FE8">
              <w:rPr>
                <w:sz w:val="20"/>
                <w:szCs w:val="20"/>
              </w:rPr>
              <w:t xml:space="preserve"> «Ортодонтия» от </w:t>
            </w:r>
            <w:r w:rsidRPr="0070140A">
              <w:rPr>
                <w:sz w:val="20"/>
                <w:szCs w:val="20"/>
              </w:rPr>
              <w:t>28.12.2021</w:t>
            </w:r>
            <w:r w:rsidR="008C0FE8" w:rsidRPr="0070140A">
              <w:rPr>
                <w:sz w:val="20"/>
                <w:szCs w:val="20"/>
              </w:rPr>
              <w:t xml:space="preserve"> г.</w:t>
            </w:r>
          </w:p>
        </w:tc>
      </w:tr>
      <w:tr w:rsidR="00F62F82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1CB">
              <w:rPr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Pr="008D68B8" w:rsidRDefault="00F62F82" w:rsidP="00EC5FCA">
            <w:pPr>
              <w:rPr>
                <w:sz w:val="22"/>
                <w:szCs w:val="22"/>
              </w:rPr>
            </w:pPr>
            <w:r w:rsidRPr="008D68B8">
              <w:rPr>
                <w:sz w:val="22"/>
                <w:szCs w:val="22"/>
              </w:rPr>
              <w:t>Кошкина  Наталья Анатоль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стоматолог дет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государственная медицинская академия –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sz w:val="20"/>
                  <w:szCs w:val="20"/>
                </w:rPr>
                <w:t>1996 г</w:t>
              </w:r>
            </w:smartTag>
            <w:r>
              <w:rPr>
                <w:sz w:val="20"/>
                <w:szCs w:val="20"/>
              </w:rPr>
              <w:t>. диплом –</w:t>
            </w:r>
          </w:p>
          <w:p w:rsidR="00F62F82" w:rsidRDefault="00F62F82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Стоматология»</w:t>
            </w:r>
          </w:p>
          <w:p w:rsidR="003174A8" w:rsidRDefault="003174A8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82" w:rsidRDefault="005504A3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br/>
              <w:t>Стоматология детская</w:t>
            </w:r>
            <w:r>
              <w:rPr>
                <w:sz w:val="20"/>
                <w:szCs w:val="20"/>
              </w:rPr>
              <w:br/>
              <w:t>от 03.03.2020 г.</w:t>
            </w:r>
            <w:r>
              <w:rPr>
                <w:sz w:val="20"/>
                <w:szCs w:val="20"/>
              </w:rPr>
              <w:br/>
              <w:t>Стоматология терапевтическая</w:t>
            </w:r>
            <w:r>
              <w:rPr>
                <w:sz w:val="20"/>
                <w:szCs w:val="20"/>
              </w:rPr>
              <w:br/>
              <w:t>от 13.04.2020 г.</w:t>
            </w:r>
          </w:p>
        </w:tc>
      </w:tr>
      <w:tr w:rsidR="0053306F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8D68B8" w:rsidRDefault="0053306F" w:rsidP="00EC5F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ищева</w:t>
            </w:r>
            <w:proofErr w:type="spellEnd"/>
            <w:r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08259E" w:rsidRDefault="0053306F" w:rsidP="0053306F">
            <w:pPr>
              <w:rPr>
                <w:sz w:val="22"/>
                <w:szCs w:val="22"/>
              </w:rPr>
            </w:pPr>
            <w:r w:rsidRPr="0008259E">
              <w:rPr>
                <w:sz w:val="22"/>
                <w:szCs w:val="22"/>
              </w:rPr>
              <w:t>ВГМА им Н.Н. Бурденко врач стоматолог общей практики от 09.07.2016</w:t>
            </w:r>
          </w:p>
          <w:p w:rsidR="0053306F" w:rsidRPr="0008259E" w:rsidRDefault="0053306F" w:rsidP="0053306F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70140A" w:rsidRDefault="0053306F" w:rsidP="0070140A">
            <w:pPr>
              <w:rPr>
                <w:sz w:val="22"/>
                <w:szCs w:val="22"/>
              </w:rPr>
            </w:pPr>
            <w:r w:rsidRPr="0070140A">
              <w:rPr>
                <w:sz w:val="22"/>
                <w:szCs w:val="22"/>
              </w:rPr>
              <w:t xml:space="preserve">Свидетельство об аккредитации от </w:t>
            </w:r>
            <w:r w:rsidR="0070140A" w:rsidRPr="0070140A">
              <w:rPr>
                <w:sz w:val="22"/>
                <w:szCs w:val="22"/>
              </w:rPr>
              <w:t>28.12.2021 г.</w:t>
            </w:r>
            <w:r w:rsidRPr="0070140A">
              <w:rPr>
                <w:sz w:val="22"/>
                <w:szCs w:val="22"/>
              </w:rPr>
              <w:t xml:space="preserve"> «Стоматология общей практики»</w:t>
            </w:r>
          </w:p>
        </w:tc>
      </w:tr>
      <w:tr w:rsidR="0053306F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C1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1CB">
              <w:rPr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8D68B8" w:rsidRDefault="0053306F" w:rsidP="00EC5FCA">
            <w:pPr>
              <w:rPr>
                <w:sz w:val="22"/>
                <w:szCs w:val="22"/>
              </w:rPr>
            </w:pPr>
            <w:r w:rsidRPr="008D68B8">
              <w:rPr>
                <w:sz w:val="22"/>
                <w:szCs w:val="22"/>
              </w:rPr>
              <w:t>Недосейкин Павел Пет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EC5FCA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05 год, диплом -  врач по специальности «Педиатрия»</w:t>
            </w:r>
          </w:p>
          <w:p w:rsidR="0053306F" w:rsidRPr="004C7B8B" w:rsidRDefault="0053306F" w:rsidP="00EC5FC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BD" w:rsidRPr="00486CB2" w:rsidRDefault="005F2DBD" w:rsidP="005F2DBD">
            <w:pPr>
              <w:rPr>
                <w:sz w:val="22"/>
                <w:szCs w:val="22"/>
              </w:rPr>
            </w:pPr>
            <w:r w:rsidRPr="00486CB2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от 09.11.2021 </w:t>
            </w:r>
            <w:r w:rsidRPr="00486CB2">
              <w:rPr>
                <w:sz w:val="22"/>
                <w:szCs w:val="22"/>
              </w:rPr>
              <w:t>г.</w:t>
            </w:r>
          </w:p>
          <w:p w:rsidR="0053306F" w:rsidRPr="00EE14CA" w:rsidRDefault="005F2DBD" w:rsidP="005F2DBD">
            <w:pPr>
              <w:rPr>
                <w:sz w:val="20"/>
                <w:szCs w:val="20"/>
              </w:rPr>
            </w:pPr>
            <w:r w:rsidRPr="00486CB2">
              <w:rPr>
                <w:sz w:val="22"/>
                <w:szCs w:val="22"/>
              </w:rPr>
              <w:t>«Анестезиология-реаниматология»</w:t>
            </w:r>
          </w:p>
        </w:tc>
      </w:tr>
      <w:tr w:rsidR="0053306F" w:rsidRPr="00211E9F" w:rsidTr="00C111CB">
        <w:trPr>
          <w:trHeight w:val="20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C111CB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8D68B8" w:rsidRDefault="0053306F" w:rsidP="00EC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ечник Леонид Владими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EC5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4C7B8B" w:rsidRDefault="0053306F" w:rsidP="006A3FC6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0 год, диплом -  врач по специальности «Педиатр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6A3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б аккредитации специалиста </w:t>
            </w:r>
          </w:p>
          <w:p w:rsidR="0053306F" w:rsidRDefault="0053306F" w:rsidP="006A3FC6">
            <w:pPr>
              <w:rPr>
                <w:sz w:val="20"/>
                <w:szCs w:val="20"/>
              </w:rPr>
            </w:pPr>
            <w:r w:rsidRPr="00EE14CA">
              <w:rPr>
                <w:sz w:val="20"/>
                <w:szCs w:val="20"/>
              </w:rPr>
              <w:t>Анестезиология и реаниматология</w:t>
            </w:r>
          </w:p>
          <w:p w:rsidR="00C111CB" w:rsidRDefault="0053306F" w:rsidP="003F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10.2021 г.</w:t>
            </w:r>
          </w:p>
          <w:p w:rsidR="00C111CB" w:rsidRPr="00C111CB" w:rsidRDefault="00C111CB" w:rsidP="00C111CB">
            <w:pPr>
              <w:rPr>
                <w:sz w:val="20"/>
                <w:szCs w:val="20"/>
              </w:rPr>
            </w:pPr>
          </w:p>
          <w:p w:rsidR="00C111CB" w:rsidRDefault="00C111CB" w:rsidP="00C111CB">
            <w:pPr>
              <w:rPr>
                <w:sz w:val="20"/>
                <w:szCs w:val="20"/>
              </w:rPr>
            </w:pPr>
          </w:p>
          <w:p w:rsidR="0053306F" w:rsidRPr="00C111CB" w:rsidRDefault="0053306F" w:rsidP="00C111CB">
            <w:pPr>
              <w:rPr>
                <w:sz w:val="20"/>
                <w:szCs w:val="20"/>
              </w:rPr>
            </w:pPr>
          </w:p>
        </w:tc>
      </w:tr>
      <w:tr w:rsidR="0053306F" w:rsidRPr="0008259E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F039BE" w:rsidRDefault="0053306F" w:rsidP="0060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1CB">
              <w:rPr>
                <w:sz w:val="20"/>
                <w:szCs w:val="20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60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Ксения Сергеевна</w:t>
            </w:r>
          </w:p>
          <w:p w:rsidR="0053306F" w:rsidRPr="00007D8A" w:rsidRDefault="0053306F" w:rsidP="00602631">
            <w:pPr>
              <w:rPr>
                <w:color w:val="FF0000"/>
                <w:sz w:val="22"/>
                <w:szCs w:val="22"/>
              </w:rPr>
            </w:pPr>
            <w:r w:rsidRPr="00007D8A">
              <w:rPr>
                <w:color w:val="FF0000"/>
                <w:sz w:val="22"/>
                <w:szCs w:val="22"/>
              </w:rPr>
              <w:t>(Остужева, 6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F039BE" w:rsidRDefault="0053306F" w:rsidP="00602631">
            <w:pPr>
              <w:rPr>
                <w:sz w:val="20"/>
                <w:szCs w:val="20"/>
              </w:rPr>
            </w:pPr>
            <w:r w:rsidRPr="00F039BE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Default="0053306F" w:rsidP="00602631">
            <w:pPr>
              <w:rPr>
                <w:sz w:val="20"/>
                <w:szCs w:val="20"/>
              </w:rPr>
            </w:pPr>
            <w:proofErr w:type="spellStart"/>
            <w:r w:rsidRPr="00F039BE">
              <w:rPr>
                <w:sz w:val="20"/>
                <w:szCs w:val="20"/>
              </w:rPr>
              <w:t>Кыргызо-Российский</w:t>
            </w:r>
            <w:proofErr w:type="spellEnd"/>
            <w:r w:rsidRPr="00F039BE">
              <w:rPr>
                <w:sz w:val="20"/>
                <w:szCs w:val="20"/>
              </w:rPr>
              <w:t xml:space="preserve"> </w:t>
            </w:r>
            <w:proofErr w:type="spellStart"/>
            <w:r w:rsidRPr="00F039BE">
              <w:rPr>
                <w:sz w:val="20"/>
                <w:szCs w:val="20"/>
              </w:rPr>
              <w:t>Славаянский</w:t>
            </w:r>
            <w:proofErr w:type="spellEnd"/>
            <w:r w:rsidRPr="00F039BE">
              <w:rPr>
                <w:sz w:val="20"/>
                <w:szCs w:val="20"/>
              </w:rPr>
              <w:t xml:space="preserve"> университет врач по специальности стоматология от 27.06.2010 г.</w:t>
            </w:r>
          </w:p>
          <w:p w:rsidR="0053306F" w:rsidRPr="00F039BE" w:rsidRDefault="0053306F" w:rsidP="0060263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6F" w:rsidRPr="00E01D1F" w:rsidRDefault="0053306F" w:rsidP="00602631">
            <w:pPr>
              <w:rPr>
                <w:sz w:val="20"/>
                <w:szCs w:val="20"/>
              </w:rPr>
            </w:pPr>
            <w:r w:rsidRPr="00E01D1F">
              <w:rPr>
                <w:sz w:val="20"/>
                <w:szCs w:val="20"/>
              </w:rPr>
              <w:t xml:space="preserve">Сертификат от </w:t>
            </w:r>
            <w:r w:rsidR="00E01D1F" w:rsidRPr="00E01D1F">
              <w:rPr>
                <w:sz w:val="20"/>
                <w:szCs w:val="20"/>
              </w:rPr>
              <w:t>13.04.2020</w:t>
            </w:r>
            <w:r w:rsidRPr="00E01D1F">
              <w:rPr>
                <w:sz w:val="20"/>
                <w:szCs w:val="20"/>
              </w:rPr>
              <w:t xml:space="preserve"> г.</w:t>
            </w:r>
          </w:p>
          <w:p w:rsidR="0053306F" w:rsidRPr="00E01D1F" w:rsidRDefault="0053306F" w:rsidP="00602631">
            <w:pPr>
              <w:rPr>
                <w:sz w:val="20"/>
                <w:szCs w:val="20"/>
              </w:rPr>
            </w:pPr>
            <w:r w:rsidRPr="00E01D1F">
              <w:rPr>
                <w:sz w:val="20"/>
                <w:szCs w:val="20"/>
              </w:rPr>
              <w:t>«Стоматология терапевтическая»</w:t>
            </w:r>
            <w:r w:rsidR="00BD3D02" w:rsidRPr="00E01D1F">
              <w:rPr>
                <w:sz w:val="20"/>
                <w:szCs w:val="20"/>
              </w:rPr>
              <w:t xml:space="preserve"> Сертификат от 23.12.2019 г.</w:t>
            </w:r>
            <w:r w:rsidR="00BD3D02" w:rsidRPr="00E01D1F">
              <w:rPr>
                <w:sz w:val="20"/>
                <w:szCs w:val="20"/>
              </w:rPr>
              <w:br/>
              <w:t>«Стоматология детская»</w:t>
            </w:r>
          </w:p>
        </w:tc>
      </w:tr>
      <w:tr w:rsidR="00A8244E" w:rsidRPr="0008259E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дубцева Светлана Геннади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ортоп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МА им Н.Н. Бурденко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врач 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«Стоматология» от 29.06.2001 г.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70140A" w:rsidRDefault="0070140A" w:rsidP="00A8244E">
            <w:pPr>
              <w:rPr>
                <w:sz w:val="20"/>
                <w:szCs w:val="20"/>
              </w:rPr>
            </w:pPr>
            <w:r w:rsidRPr="0070140A">
              <w:rPr>
                <w:sz w:val="20"/>
                <w:szCs w:val="20"/>
              </w:rPr>
              <w:t>Свидетельство об аккредитации специалиста</w:t>
            </w:r>
            <w:r w:rsidR="00A8244E" w:rsidRPr="0070140A">
              <w:rPr>
                <w:sz w:val="20"/>
                <w:szCs w:val="20"/>
              </w:rPr>
              <w:t xml:space="preserve"> от </w:t>
            </w:r>
            <w:r w:rsidRPr="0070140A">
              <w:rPr>
                <w:sz w:val="20"/>
                <w:szCs w:val="20"/>
              </w:rPr>
              <w:t>27.04.2022 г.</w:t>
            </w:r>
          </w:p>
          <w:p w:rsidR="00A8244E" w:rsidRPr="0070140A" w:rsidRDefault="00A8244E" w:rsidP="00A8244E">
            <w:pPr>
              <w:rPr>
                <w:sz w:val="20"/>
                <w:szCs w:val="20"/>
              </w:rPr>
            </w:pPr>
            <w:r w:rsidRPr="0070140A">
              <w:rPr>
                <w:sz w:val="20"/>
                <w:szCs w:val="20"/>
              </w:rPr>
              <w:t>«Стоматология ортопедическая»</w:t>
            </w:r>
          </w:p>
          <w:p w:rsidR="00A8244E" w:rsidRPr="0070140A" w:rsidRDefault="0070140A" w:rsidP="00A8244E">
            <w:pPr>
              <w:rPr>
                <w:sz w:val="20"/>
                <w:szCs w:val="20"/>
              </w:rPr>
            </w:pPr>
            <w:r w:rsidRPr="0070140A">
              <w:rPr>
                <w:sz w:val="20"/>
                <w:szCs w:val="20"/>
              </w:rPr>
              <w:t>Свидетельство об аккредитации специалиста</w:t>
            </w:r>
            <w:r w:rsidR="00A8244E" w:rsidRPr="0070140A">
              <w:rPr>
                <w:sz w:val="20"/>
                <w:szCs w:val="20"/>
              </w:rPr>
              <w:t xml:space="preserve"> от </w:t>
            </w:r>
            <w:r w:rsidRPr="0070140A">
              <w:rPr>
                <w:sz w:val="20"/>
                <w:szCs w:val="20"/>
              </w:rPr>
              <w:t>26.10.2022</w:t>
            </w:r>
            <w:r w:rsidR="00A8244E" w:rsidRPr="0070140A">
              <w:rPr>
                <w:sz w:val="20"/>
                <w:szCs w:val="20"/>
              </w:rPr>
              <w:t xml:space="preserve"> г.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 w:rsidRPr="0070140A">
              <w:rPr>
                <w:sz w:val="20"/>
                <w:szCs w:val="20"/>
              </w:rPr>
              <w:t>«Стоматология терапевтическая»</w:t>
            </w:r>
          </w:p>
          <w:p w:rsidR="002622FB" w:rsidRDefault="002622FB" w:rsidP="00A8244E">
            <w:pPr>
              <w:rPr>
                <w:sz w:val="20"/>
                <w:szCs w:val="20"/>
              </w:rPr>
            </w:pPr>
          </w:p>
        </w:tc>
      </w:tr>
      <w:tr w:rsidR="00A8244E" w:rsidRPr="0008259E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08259E" w:rsidRDefault="00A8244E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ёва Светлана Виталь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детский</w:t>
            </w:r>
          </w:p>
          <w:p w:rsidR="00A8244E" w:rsidRPr="00F039BE" w:rsidRDefault="00A8244E" w:rsidP="00A8244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3 год, диплом – врач по специальности «Стоматология»</w:t>
            </w:r>
          </w:p>
          <w:p w:rsidR="00A8244E" w:rsidRPr="00F039BE" w:rsidRDefault="00A8244E" w:rsidP="00A8244E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детская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2.2019 г.</w:t>
            </w:r>
          </w:p>
          <w:p w:rsidR="00A8244E" w:rsidRPr="00F039BE" w:rsidRDefault="00A8244E" w:rsidP="00A8244E">
            <w:pPr>
              <w:rPr>
                <w:sz w:val="20"/>
                <w:szCs w:val="20"/>
              </w:rPr>
            </w:pPr>
          </w:p>
        </w:tc>
      </w:tr>
      <w:tr w:rsidR="00A8244E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8D68B8" w:rsidRDefault="00A8244E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ин Владимир Павл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08259E" w:rsidRDefault="00A8244E" w:rsidP="00A8244E">
            <w:pPr>
              <w:rPr>
                <w:sz w:val="22"/>
                <w:szCs w:val="22"/>
              </w:rPr>
            </w:pPr>
            <w:r w:rsidRPr="0008259E">
              <w:rPr>
                <w:sz w:val="22"/>
                <w:szCs w:val="22"/>
              </w:rPr>
              <w:t xml:space="preserve">Воронежский государственный медицинский институт квалификация «Врач-рентгенолог» </w:t>
            </w:r>
            <w:smartTag w:uri="urn:schemas-microsoft-com:office:smarttags" w:element="PersonName">
              <w:smartTagPr>
                <w:attr w:name="ProductID" w:val="1988 г"/>
              </w:smartTagPr>
              <w:r w:rsidRPr="0008259E">
                <w:rPr>
                  <w:sz w:val="22"/>
                  <w:szCs w:val="22"/>
                </w:rPr>
                <w:t>1988 г</w:t>
              </w:r>
            </w:smartTag>
          </w:p>
          <w:p w:rsidR="00A8244E" w:rsidRPr="0008259E" w:rsidRDefault="00A8244E" w:rsidP="00A8244E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70140A" w:rsidRDefault="00A8244E" w:rsidP="00A8244E">
            <w:pPr>
              <w:rPr>
                <w:sz w:val="22"/>
                <w:szCs w:val="22"/>
              </w:rPr>
            </w:pPr>
            <w:r w:rsidRPr="0070140A">
              <w:rPr>
                <w:sz w:val="22"/>
                <w:szCs w:val="22"/>
              </w:rPr>
              <w:t xml:space="preserve">Сертификат от </w:t>
            </w:r>
            <w:r w:rsidR="0070140A" w:rsidRPr="0070140A">
              <w:rPr>
                <w:sz w:val="22"/>
                <w:szCs w:val="22"/>
              </w:rPr>
              <w:t>24.03.2020</w:t>
            </w:r>
            <w:r w:rsidRPr="0070140A">
              <w:rPr>
                <w:sz w:val="22"/>
                <w:szCs w:val="22"/>
              </w:rPr>
              <w:t xml:space="preserve"> г.</w:t>
            </w:r>
          </w:p>
          <w:p w:rsidR="00A8244E" w:rsidRPr="0070140A" w:rsidRDefault="00A8244E" w:rsidP="00A8244E">
            <w:pPr>
              <w:rPr>
                <w:sz w:val="22"/>
                <w:szCs w:val="22"/>
              </w:rPr>
            </w:pPr>
            <w:r w:rsidRPr="0070140A">
              <w:rPr>
                <w:sz w:val="22"/>
                <w:szCs w:val="22"/>
              </w:rPr>
              <w:t>Рентгенология</w:t>
            </w:r>
          </w:p>
          <w:p w:rsidR="00A8244E" w:rsidRPr="0070140A" w:rsidRDefault="00A8244E" w:rsidP="00A8244E">
            <w:pPr>
              <w:rPr>
                <w:sz w:val="22"/>
                <w:szCs w:val="22"/>
              </w:rPr>
            </w:pPr>
          </w:p>
        </w:tc>
      </w:tr>
      <w:tr w:rsidR="00A8244E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лина Ирина Владимир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2622F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08259E" w:rsidRDefault="002622FB" w:rsidP="00262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ий базовый медицинский колледж-2021г.,  диплом «Гигиенист стоматологический» по специальности «Стоматология профилактическа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861EC9" w:rsidRDefault="002622FB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б аккредитации специалиста  от 27.02.2021 г. по специальности «Стоматология профилактическая»</w:t>
            </w:r>
          </w:p>
        </w:tc>
      </w:tr>
      <w:tr w:rsidR="00A8244E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мез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ргызская</w:t>
            </w:r>
            <w:proofErr w:type="spellEnd"/>
            <w:r>
              <w:rPr>
                <w:sz w:val="20"/>
                <w:szCs w:val="20"/>
              </w:rPr>
              <w:t xml:space="preserve"> государственная медицинская академия им. И.К. </w:t>
            </w:r>
            <w:proofErr w:type="spellStart"/>
            <w:r>
              <w:rPr>
                <w:sz w:val="20"/>
                <w:szCs w:val="20"/>
              </w:rPr>
              <w:t>Ахунбаева</w:t>
            </w:r>
            <w:proofErr w:type="spellEnd"/>
            <w:r>
              <w:rPr>
                <w:sz w:val="20"/>
                <w:szCs w:val="20"/>
              </w:rPr>
              <w:t xml:space="preserve"> 2013-диплом «Врач» по специальности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                           Стоматология общей практики от 23.12.2019 г.</w:t>
            </w:r>
          </w:p>
        </w:tc>
      </w:tr>
      <w:tr w:rsidR="00A8244E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144B7A" w:rsidRDefault="00A8244E" w:rsidP="00A8244E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205243">
              <w:rPr>
                <w:sz w:val="22"/>
                <w:szCs w:val="22"/>
              </w:rPr>
              <w:t>Трунова</w:t>
            </w:r>
            <w:proofErr w:type="spellEnd"/>
            <w:r w:rsidRPr="00205243">
              <w:rPr>
                <w:sz w:val="22"/>
                <w:szCs w:val="22"/>
              </w:rPr>
              <w:t xml:space="preserve"> Анна </w:t>
            </w:r>
            <w:proofErr w:type="spellStart"/>
            <w:r w:rsidRPr="00205243">
              <w:rPr>
                <w:sz w:val="22"/>
                <w:szCs w:val="22"/>
              </w:rPr>
              <w:t>Викторвон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ной вр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глебское медицинское училище –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0"/>
                  <w:szCs w:val="20"/>
                </w:rPr>
                <w:t>2002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- врач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матология </w:t>
            </w:r>
          </w:p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3.2020</w:t>
            </w:r>
            <w:r w:rsidRPr="007B6979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8244E" w:rsidRPr="00211E9F" w:rsidTr="002622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C111CB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205243" w:rsidRDefault="00A8244E" w:rsidP="00A824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накова</w:t>
            </w:r>
            <w:proofErr w:type="spellEnd"/>
            <w:r>
              <w:rPr>
                <w:sz w:val="22"/>
                <w:szCs w:val="22"/>
              </w:rPr>
              <w:t xml:space="preserve"> Елена Андре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Default="00A8244E" w:rsidP="00A8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0E7797" w:rsidRDefault="00A8244E" w:rsidP="00A8244E">
            <w:pPr>
              <w:rPr>
                <w:sz w:val="22"/>
                <w:szCs w:val="22"/>
              </w:rPr>
            </w:pPr>
            <w:r w:rsidRPr="000E7797">
              <w:rPr>
                <w:sz w:val="22"/>
                <w:szCs w:val="22"/>
              </w:rPr>
              <w:t>ВГМИ им. Н.Н. Бурденко</w:t>
            </w:r>
            <w:r w:rsidR="002622FB">
              <w:rPr>
                <w:sz w:val="22"/>
                <w:szCs w:val="22"/>
              </w:rPr>
              <w:t xml:space="preserve"> диплом </w:t>
            </w:r>
            <w:proofErr w:type="gramStart"/>
            <w:r w:rsidR="002622FB">
              <w:rPr>
                <w:sz w:val="22"/>
                <w:szCs w:val="22"/>
              </w:rPr>
              <w:t>от</w:t>
            </w:r>
            <w:proofErr w:type="gramEnd"/>
          </w:p>
          <w:p w:rsidR="00A8244E" w:rsidRPr="000E7797" w:rsidRDefault="00A8244E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 г</w:t>
            </w:r>
            <w:r w:rsidRPr="000E7797">
              <w:rPr>
                <w:sz w:val="22"/>
                <w:szCs w:val="22"/>
              </w:rPr>
              <w:t>.</w:t>
            </w:r>
            <w:r w:rsidR="002622FB">
              <w:rPr>
                <w:sz w:val="22"/>
                <w:szCs w:val="22"/>
              </w:rPr>
              <w:t xml:space="preserve"> врач по специальности</w:t>
            </w:r>
          </w:p>
          <w:p w:rsidR="00A8244E" w:rsidRPr="000E7797" w:rsidRDefault="00A8244E" w:rsidP="00A8244E">
            <w:pPr>
              <w:rPr>
                <w:sz w:val="22"/>
                <w:szCs w:val="22"/>
              </w:rPr>
            </w:pPr>
            <w:r w:rsidRPr="000E7797">
              <w:rPr>
                <w:sz w:val="22"/>
                <w:szCs w:val="22"/>
              </w:rPr>
              <w:t>«Стоматолог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E" w:rsidRPr="000E7797" w:rsidRDefault="00A8244E" w:rsidP="00A8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б аккредитации специалиста от 15.07.2019 г. «Стоматология общей практики»</w:t>
            </w:r>
          </w:p>
        </w:tc>
      </w:tr>
    </w:tbl>
    <w:p w:rsidR="0050383D" w:rsidRDefault="0050383D" w:rsidP="0050383D">
      <w:pPr>
        <w:jc w:val="center"/>
      </w:pPr>
    </w:p>
    <w:p w:rsidR="0050383D" w:rsidRDefault="0050383D" w:rsidP="0050383D">
      <w:pPr>
        <w:jc w:val="center"/>
      </w:pPr>
    </w:p>
    <w:p w:rsidR="00CD492D" w:rsidRDefault="00CD492D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Default="005C1758"/>
    <w:p w:rsidR="005C1758" w:rsidRPr="005C1758" w:rsidRDefault="005C1758"/>
    <w:sectPr w:rsidR="005C1758" w:rsidRPr="005C1758" w:rsidSect="00933C73">
      <w:pgSz w:w="11906" w:h="16838"/>
      <w:pgMar w:top="360" w:right="567" w:bottom="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383D"/>
    <w:rsid w:val="00007D8A"/>
    <w:rsid w:val="0001046C"/>
    <w:rsid w:val="000266FB"/>
    <w:rsid w:val="00060BEE"/>
    <w:rsid w:val="000763D1"/>
    <w:rsid w:val="000A4E13"/>
    <w:rsid w:val="000D0ED8"/>
    <w:rsid w:val="000D18E1"/>
    <w:rsid w:val="000D5BD9"/>
    <w:rsid w:val="000E380F"/>
    <w:rsid w:val="000F4ACE"/>
    <w:rsid w:val="00100E8F"/>
    <w:rsid w:val="001201E5"/>
    <w:rsid w:val="0012311C"/>
    <w:rsid w:val="00123AB8"/>
    <w:rsid w:val="00144B7A"/>
    <w:rsid w:val="00182109"/>
    <w:rsid w:val="00191CEA"/>
    <w:rsid w:val="001C42D2"/>
    <w:rsid w:val="001D1F0C"/>
    <w:rsid w:val="001D3D27"/>
    <w:rsid w:val="001E660C"/>
    <w:rsid w:val="002048BD"/>
    <w:rsid w:val="00205243"/>
    <w:rsid w:val="00206173"/>
    <w:rsid w:val="00206FF8"/>
    <w:rsid w:val="00211E9F"/>
    <w:rsid w:val="00213FA2"/>
    <w:rsid w:val="00214F8E"/>
    <w:rsid w:val="0023633C"/>
    <w:rsid w:val="002504C1"/>
    <w:rsid w:val="00255C1B"/>
    <w:rsid w:val="002575F3"/>
    <w:rsid w:val="00257888"/>
    <w:rsid w:val="002622FB"/>
    <w:rsid w:val="00265368"/>
    <w:rsid w:val="00270FAB"/>
    <w:rsid w:val="00292043"/>
    <w:rsid w:val="00293928"/>
    <w:rsid w:val="002A0E32"/>
    <w:rsid w:val="002D01C3"/>
    <w:rsid w:val="002D0671"/>
    <w:rsid w:val="002D7FC0"/>
    <w:rsid w:val="002E6F50"/>
    <w:rsid w:val="002E763B"/>
    <w:rsid w:val="00305C54"/>
    <w:rsid w:val="00307AB2"/>
    <w:rsid w:val="003174A8"/>
    <w:rsid w:val="00335C7E"/>
    <w:rsid w:val="003405C5"/>
    <w:rsid w:val="003505AA"/>
    <w:rsid w:val="00354BD7"/>
    <w:rsid w:val="00356BB4"/>
    <w:rsid w:val="00365E35"/>
    <w:rsid w:val="00383238"/>
    <w:rsid w:val="003920CE"/>
    <w:rsid w:val="003924AC"/>
    <w:rsid w:val="003A6186"/>
    <w:rsid w:val="003F040D"/>
    <w:rsid w:val="00411780"/>
    <w:rsid w:val="00412029"/>
    <w:rsid w:val="00421C54"/>
    <w:rsid w:val="004227A5"/>
    <w:rsid w:val="004356BB"/>
    <w:rsid w:val="00445826"/>
    <w:rsid w:val="00447608"/>
    <w:rsid w:val="004A687D"/>
    <w:rsid w:val="004C7B8B"/>
    <w:rsid w:val="004D2460"/>
    <w:rsid w:val="004E38A7"/>
    <w:rsid w:val="004E41A8"/>
    <w:rsid w:val="0050383D"/>
    <w:rsid w:val="00507FC6"/>
    <w:rsid w:val="005127A1"/>
    <w:rsid w:val="005260E7"/>
    <w:rsid w:val="00526D82"/>
    <w:rsid w:val="0053306F"/>
    <w:rsid w:val="005504A3"/>
    <w:rsid w:val="00585545"/>
    <w:rsid w:val="005C1024"/>
    <w:rsid w:val="005C1758"/>
    <w:rsid w:val="005F2DBD"/>
    <w:rsid w:val="005F5F48"/>
    <w:rsid w:val="00602631"/>
    <w:rsid w:val="006226AE"/>
    <w:rsid w:val="00633746"/>
    <w:rsid w:val="0064388C"/>
    <w:rsid w:val="0065109E"/>
    <w:rsid w:val="00657AEF"/>
    <w:rsid w:val="00665FA3"/>
    <w:rsid w:val="006924B1"/>
    <w:rsid w:val="006952C6"/>
    <w:rsid w:val="006A3FC6"/>
    <w:rsid w:val="006A442C"/>
    <w:rsid w:val="006E7784"/>
    <w:rsid w:val="0070140A"/>
    <w:rsid w:val="007521B0"/>
    <w:rsid w:val="007B6979"/>
    <w:rsid w:val="007C60BA"/>
    <w:rsid w:val="007D4645"/>
    <w:rsid w:val="00836CBF"/>
    <w:rsid w:val="008A4C66"/>
    <w:rsid w:val="008A5753"/>
    <w:rsid w:val="008C0BD2"/>
    <w:rsid w:val="008C0FE8"/>
    <w:rsid w:val="008D0594"/>
    <w:rsid w:val="008D33C9"/>
    <w:rsid w:val="008D68B8"/>
    <w:rsid w:val="00913465"/>
    <w:rsid w:val="00933C73"/>
    <w:rsid w:val="00983137"/>
    <w:rsid w:val="009B2DC3"/>
    <w:rsid w:val="009C5E5B"/>
    <w:rsid w:val="009D240E"/>
    <w:rsid w:val="00A25B86"/>
    <w:rsid w:val="00A8244E"/>
    <w:rsid w:val="00A84283"/>
    <w:rsid w:val="00A87A1B"/>
    <w:rsid w:val="00AA35A7"/>
    <w:rsid w:val="00AA718A"/>
    <w:rsid w:val="00AD21D2"/>
    <w:rsid w:val="00AE17A8"/>
    <w:rsid w:val="00AE2A4E"/>
    <w:rsid w:val="00AF4F8C"/>
    <w:rsid w:val="00B2661E"/>
    <w:rsid w:val="00B56DCE"/>
    <w:rsid w:val="00B9373D"/>
    <w:rsid w:val="00BA6817"/>
    <w:rsid w:val="00BB40E6"/>
    <w:rsid w:val="00BD3D02"/>
    <w:rsid w:val="00BE18E7"/>
    <w:rsid w:val="00BE7532"/>
    <w:rsid w:val="00BF3E55"/>
    <w:rsid w:val="00C06D9C"/>
    <w:rsid w:val="00C111CB"/>
    <w:rsid w:val="00C2107C"/>
    <w:rsid w:val="00C46588"/>
    <w:rsid w:val="00C523F0"/>
    <w:rsid w:val="00C60F67"/>
    <w:rsid w:val="00C807D2"/>
    <w:rsid w:val="00C917C2"/>
    <w:rsid w:val="00C95538"/>
    <w:rsid w:val="00CC4E34"/>
    <w:rsid w:val="00CD492D"/>
    <w:rsid w:val="00CE11C4"/>
    <w:rsid w:val="00D10238"/>
    <w:rsid w:val="00D1271B"/>
    <w:rsid w:val="00D30174"/>
    <w:rsid w:val="00D33F70"/>
    <w:rsid w:val="00D41191"/>
    <w:rsid w:val="00D43455"/>
    <w:rsid w:val="00D711EC"/>
    <w:rsid w:val="00DC21C0"/>
    <w:rsid w:val="00DC437C"/>
    <w:rsid w:val="00DF1EA7"/>
    <w:rsid w:val="00E01D1F"/>
    <w:rsid w:val="00E1326D"/>
    <w:rsid w:val="00E165C4"/>
    <w:rsid w:val="00E346E3"/>
    <w:rsid w:val="00E866FE"/>
    <w:rsid w:val="00EC5FCA"/>
    <w:rsid w:val="00ED1E5A"/>
    <w:rsid w:val="00EE499D"/>
    <w:rsid w:val="00EF17C9"/>
    <w:rsid w:val="00F039BE"/>
    <w:rsid w:val="00F3194C"/>
    <w:rsid w:val="00F62F82"/>
    <w:rsid w:val="00F71123"/>
    <w:rsid w:val="00F71C1A"/>
    <w:rsid w:val="00F81252"/>
    <w:rsid w:val="00F909D7"/>
    <w:rsid w:val="00FA612A"/>
    <w:rsid w:val="00FB1874"/>
    <w:rsid w:val="00FC24FE"/>
    <w:rsid w:val="00FD1277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CC4B-0D28-4FBA-B979-CFCC1575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21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лебедева</cp:lastModifiedBy>
  <cp:revision>18</cp:revision>
  <cp:lastPrinted>2018-01-11T06:51:00Z</cp:lastPrinted>
  <dcterms:created xsi:type="dcterms:W3CDTF">2021-06-10T13:22:00Z</dcterms:created>
  <dcterms:modified xsi:type="dcterms:W3CDTF">2023-02-20T12:35:00Z</dcterms:modified>
</cp:coreProperties>
</file>